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53136" w14:textId="5F926A88" w:rsidR="00D6647D" w:rsidRPr="0029428A" w:rsidRDefault="00D6647D" w:rsidP="00AB5BBD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 xml:space="preserve">DE PROVIDÊNCIA Nº  </w:t>
      </w:r>
      <w:r w:rsidR="004748E4">
        <w:rPr>
          <w:rFonts w:ascii="Arial" w:hAnsi="Arial" w:cs="Arial"/>
          <w:b/>
          <w:bCs/>
          <w:kern w:val="2"/>
          <w:sz w:val="24"/>
        </w:rPr>
        <w:t xml:space="preserve">    </w:t>
      </w:r>
      <w:r w:rsidRPr="00562C9E">
        <w:rPr>
          <w:rFonts w:ascii="Arial" w:hAnsi="Arial" w:cs="Arial"/>
          <w:b/>
          <w:bCs/>
          <w:kern w:val="2"/>
          <w:sz w:val="24"/>
        </w:rPr>
        <w:t>/ 202</w:t>
      </w:r>
      <w:r w:rsidR="00CF4909">
        <w:rPr>
          <w:rFonts w:ascii="Arial" w:hAnsi="Arial" w:cs="Arial"/>
          <w:b/>
          <w:bCs/>
          <w:kern w:val="2"/>
          <w:sz w:val="24"/>
        </w:rPr>
        <w:t>3</w:t>
      </w:r>
      <w:r w:rsidR="004748E4">
        <w:rPr>
          <w:rFonts w:ascii="Arial" w:hAnsi="Arial" w:cs="Arial"/>
          <w:b/>
          <w:bCs/>
          <w:kern w:val="2"/>
          <w:sz w:val="24"/>
        </w:rPr>
        <w:t>.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411F26" w:rsidRDefault="00D6647D" w:rsidP="00411F2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411F26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7376CCDA" w14:textId="3A898B69" w:rsidR="00D6647D" w:rsidRPr="00411F26" w:rsidRDefault="00D6647D" w:rsidP="00411F2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411F26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F9DCA79" w14:textId="77777777" w:rsidR="00D6647D" w:rsidRPr="00411F26" w:rsidRDefault="00D6647D" w:rsidP="00411F26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3AE0A11A" w14:textId="2E0303F3" w:rsidR="00D6647D" w:rsidRPr="00AB5BBD" w:rsidRDefault="00D6647D" w:rsidP="00AB5B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11F26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411F26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411F26">
        <w:rPr>
          <w:rFonts w:ascii="Arial" w:hAnsi="Arial" w:cs="Arial"/>
          <w:kern w:val="2"/>
          <w:sz w:val="24"/>
          <w:szCs w:val="24"/>
        </w:rPr>
        <w:t>-lhe</w:t>
      </w:r>
      <w:r w:rsidRPr="00411F26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411F26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411F26">
        <w:rPr>
          <w:rFonts w:ascii="Arial" w:hAnsi="Arial" w:cs="Arial"/>
          <w:kern w:val="2"/>
          <w:sz w:val="24"/>
          <w:szCs w:val="24"/>
        </w:rPr>
        <w:t>ao Órgão</w:t>
      </w:r>
      <w:r w:rsidRPr="00411F26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bookmarkStart w:id="0" w:name="_GoBack"/>
      <w:r w:rsidRPr="00411F26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4748E4">
        <w:rPr>
          <w:rFonts w:ascii="Arial" w:hAnsi="Arial" w:cs="Arial"/>
          <w:b/>
          <w:bCs/>
          <w:kern w:val="2"/>
          <w:sz w:val="24"/>
          <w:szCs w:val="24"/>
        </w:rPr>
        <w:t>O PATROLAMENTO E ENCASCALHAMENTO</w:t>
      </w:r>
      <w:r w:rsidR="00F22E4A" w:rsidRPr="00411F26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4748E4">
        <w:rPr>
          <w:rFonts w:ascii="Arial" w:hAnsi="Arial" w:cs="Arial"/>
          <w:b/>
          <w:bCs/>
          <w:kern w:val="2"/>
          <w:sz w:val="24"/>
          <w:szCs w:val="24"/>
        </w:rPr>
        <w:t xml:space="preserve">NA RUA </w:t>
      </w:r>
      <w:r w:rsidR="00163007">
        <w:rPr>
          <w:rFonts w:ascii="Arial" w:hAnsi="Arial" w:cs="Arial"/>
          <w:b/>
          <w:bCs/>
          <w:kern w:val="2"/>
          <w:sz w:val="24"/>
          <w:szCs w:val="24"/>
        </w:rPr>
        <w:t xml:space="preserve">ROLA PEDRA </w:t>
      </w:r>
      <w:r w:rsidR="004748E4">
        <w:rPr>
          <w:rFonts w:ascii="Arial" w:hAnsi="Arial" w:cs="Arial"/>
          <w:b/>
          <w:bCs/>
          <w:kern w:val="2"/>
          <w:sz w:val="24"/>
          <w:szCs w:val="24"/>
        </w:rPr>
        <w:t>NO</w:t>
      </w:r>
      <w:r w:rsidR="009179B8" w:rsidRPr="00411F26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040E6D" w:rsidRPr="00411F26">
        <w:rPr>
          <w:rFonts w:ascii="Arial" w:hAnsi="Arial" w:cs="Arial"/>
          <w:b/>
          <w:bCs/>
          <w:kern w:val="2"/>
          <w:sz w:val="24"/>
          <w:szCs w:val="24"/>
        </w:rPr>
        <w:t xml:space="preserve">BAIRRO </w:t>
      </w:r>
      <w:r w:rsidR="00163007">
        <w:rPr>
          <w:rFonts w:ascii="Arial" w:hAnsi="Arial" w:cs="Arial"/>
          <w:b/>
          <w:bCs/>
          <w:kern w:val="2"/>
          <w:sz w:val="24"/>
          <w:szCs w:val="24"/>
        </w:rPr>
        <w:t>TAMANDUÁ</w:t>
      </w:r>
      <w:bookmarkEnd w:id="0"/>
      <w:r w:rsidR="009179B8" w:rsidRPr="00411F26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16F7A341" w14:textId="77777777" w:rsidR="004748E4" w:rsidRDefault="00D6647D" w:rsidP="00411F2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411F26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411F26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411F26">
        <w:rPr>
          <w:rFonts w:ascii="Arial" w:eastAsia="DejaVu Sans" w:hAnsi="Arial" w:cs="Arial"/>
          <w:kern w:val="2"/>
          <w:sz w:val="24"/>
        </w:rPr>
        <w:t xml:space="preserve"> </w:t>
      </w:r>
    </w:p>
    <w:p w14:paraId="410DDD28" w14:textId="77777777" w:rsidR="004748E4" w:rsidRDefault="004748E4" w:rsidP="00411F2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359580C9" w:rsidR="00D6647D" w:rsidRPr="00411F26" w:rsidRDefault="00D6647D" w:rsidP="00411F26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411F26">
        <w:rPr>
          <w:rFonts w:ascii="Arial" w:eastAsia="DejaVu Sans" w:hAnsi="Arial" w:cs="Arial"/>
          <w:kern w:val="2"/>
          <w:sz w:val="24"/>
        </w:rPr>
        <w:t xml:space="preserve">Tal solicitação é pertinente e </w:t>
      </w:r>
      <w:r w:rsidR="009179B8" w:rsidRPr="00411F26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411F26">
        <w:rPr>
          <w:rFonts w:ascii="Arial" w:eastAsia="DejaVu Sans" w:hAnsi="Arial" w:cs="Arial"/>
          <w:kern w:val="2"/>
          <w:sz w:val="24"/>
        </w:rPr>
        <w:t>mediações</w:t>
      </w:r>
      <w:r w:rsidR="003665CE" w:rsidRPr="00411F26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411F26">
        <w:rPr>
          <w:rFonts w:ascii="Arial" w:eastAsia="DejaVu Sans" w:hAnsi="Arial" w:cs="Arial"/>
          <w:kern w:val="2"/>
          <w:sz w:val="24"/>
        </w:rPr>
        <w:t>se encontra</w:t>
      </w:r>
      <w:r w:rsidR="003665CE" w:rsidRPr="00411F26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411F26">
        <w:rPr>
          <w:rFonts w:ascii="Arial" w:eastAsia="DejaVu Sans" w:hAnsi="Arial" w:cs="Arial"/>
          <w:kern w:val="2"/>
          <w:sz w:val="24"/>
        </w:rPr>
        <w:t>.</w:t>
      </w:r>
      <w:r w:rsidR="00AB5BBD">
        <w:rPr>
          <w:rFonts w:ascii="Arial" w:eastAsia="DejaVu Sans" w:hAnsi="Arial" w:cs="Arial"/>
          <w:kern w:val="2"/>
          <w:sz w:val="24"/>
        </w:rPr>
        <w:t xml:space="preserve"> </w:t>
      </w:r>
      <w:r w:rsidRPr="00411F26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4DB58976" w:rsidR="00D6647D" w:rsidRPr="00411F26" w:rsidRDefault="00D6647D" w:rsidP="00411F26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411F26">
        <w:rPr>
          <w:rFonts w:ascii="Arial" w:eastAsia="DejaVu Sans" w:hAnsi="Arial" w:cs="Arial"/>
          <w:kern w:val="2"/>
          <w:sz w:val="24"/>
        </w:rPr>
        <w:t xml:space="preserve">         </w:t>
      </w:r>
      <w:r w:rsidR="00163007">
        <w:rPr>
          <w:rFonts w:ascii="Arial" w:eastAsia="DejaVu Sans" w:hAnsi="Arial" w:cs="Arial"/>
          <w:noProof/>
          <w:kern w:val="2"/>
          <w:sz w:val="24"/>
        </w:rPr>
        <w:drawing>
          <wp:inline distT="0" distB="0" distL="0" distR="0" wp14:anchorId="7A509835" wp14:editId="76F1DBBF">
            <wp:extent cx="1800846" cy="18288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6" r="-861"/>
                    <a:stretch/>
                  </pic:blipFill>
                  <pic:spPr bwMode="auto">
                    <a:xfrm>
                      <a:off x="0" y="0"/>
                      <a:ext cx="1812576" cy="184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2F8A">
        <w:rPr>
          <w:rFonts w:ascii="Arial" w:eastAsia="DejaVu Sans" w:hAnsi="Arial" w:cs="Arial"/>
          <w:noProof/>
          <w:kern w:val="2"/>
          <w:sz w:val="24"/>
        </w:rPr>
        <w:drawing>
          <wp:inline distT="0" distB="0" distL="0" distR="0" wp14:anchorId="543D08F2" wp14:editId="300D0600">
            <wp:extent cx="1457325" cy="179439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5" r="4297" b="4384"/>
                    <a:stretch/>
                  </pic:blipFill>
                  <pic:spPr bwMode="auto">
                    <a:xfrm>
                      <a:off x="0" y="0"/>
                      <a:ext cx="1458741" cy="179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A0949" w14:textId="77777777" w:rsidR="00D6647D" w:rsidRPr="00411F26" w:rsidRDefault="00D6647D" w:rsidP="00411F26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5C6D70D0" w14:textId="3FACF88B" w:rsidR="00D6647D" w:rsidRPr="00411F26" w:rsidRDefault="00D6647D" w:rsidP="00AB5BBD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411F26">
        <w:rPr>
          <w:rFonts w:ascii="Arial" w:hAnsi="Arial" w:cs="Arial"/>
          <w:kern w:val="2"/>
          <w:sz w:val="24"/>
        </w:rPr>
        <w:t xml:space="preserve">Sete </w:t>
      </w:r>
      <w:r w:rsidR="00040E6D" w:rsidRPr="00411F26">
        <w:rPr>
          <w:rFonts w:ascii="Arial" w:hAnsi="Arial" w:cs="Arial"/>
          <w:kern w:val="2"/>
          <w:sz w:val="24"/>
        </w:rPr>
        <w:t>Lagoas,</w:t>
      </w:r>
      <w:r w:rsidR="00163007">
        <w:rPr>
          <w:rFonts w:ascii="Arial" w:hAnsi="Arial" w:cs="Arial"/>
          <w:kern w:val="2"/>
          <w:sz w:val="24"/>
        </w:rPr>
        <w:t>21</w:t>
      </w:r>
      <w:r w:rsidR="00A3758F">
        <w:rPr>
          <w:rFonts w:ascii="Arial" w:hAnsi="Arial" w:cs="Arial"/>
          <w:kern w:val="2"/>
          <w:sz w:val="24"/>
        </w:rPr>
        <w:t xml:space="preserve"> de dezembro</w:t>
      </w:r>
      <w:r w:rsidR="002F44E7" w:rsidRPr="00411F26">
        <w:rPr>
          <w:rFonts w:ascii="Arial" w:hAnsi="Arial" w:cs="Arial"/>
          <w:kern w:val="2"/>
          <w:sz w:val="24"/>
        </w:rPr>
        <w:t xml:space="preserve"> de 202</w:t>
      </w:r>
      <w:r w:rsidR="00CF4909" w:rsidRPr="00411F26">
        <w:rPr>
          <w:rFonts w:ascii="Arial" w:hAnsi="Arial" w:cs="Arial"/>
          <w:kern w:val="2"/>
          <w:sz w:val="24"/>
        </w:rPr>
        <w:t>3</w:t>
      </w:r>
      <w:r w:rsidR="00040E6D" w:rsidRPr="00411F26">
        <w:rPr>
          <w:rFonts w:ascii="Arial" w:hAnsi="Arial" w:cs="Arial"/>
          <w:kern w:val="2"/>
          <w:sz w:val="24"/>
        </w:rPr>
        <w:t>.</w:t>
      </w:r>
    </w:p>
    <w:p w14:paraId="72F8E51E" w14:textId="77777777" w:rsidR="00D6647D" w:rsidRDefault="00D6647D" w:rsidP="00AB5BBD">
      <w:pPr>
        <w:rPr>
          <w:rFonts w:ascii="Arial" w:eastAsia="DejaVu Sans" w:hAnsi="Arial" w:cs="Arial"/>
          <w:b/>
          <w:sz w:val="28"/>
          <w:szCs w:val="28"/>
        </w:rPr>
      </w:pPr>
    </w:p>
    <w:p w14:paraId="2D23ADB7" w14:textId="033164FB" w:rsidR="003034FB" w:rsidRDefault="00BF3A87" w:rsidP="0029428A">
      <w:pPr>
        <w:jc w:val="center"/>
        <w:rPr>
          <w:noProof/>
        </w:rPr>
      </w:pPr>
      <w:r>
        <w:rPr>
          <w:noProof/>
        </w:rPr>
        <w:t xml:space="preserve"> </w:t>
      </w:r>
      <w:r w:rsidR="00D6647D"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5E0E3" w14:textId="68A4ABE6" w:rsidR="00A02F8A" w:rsidRPr="0029428A" w:rsidRDefault="00A02F8A" w:rsidP="00AD05E6">
      <w:r>
        <w:rPr>
          <w:noProof/>
        </w:rPr>
        <mc:AlternateContent>
          <mc:Choice Requires="wps">
            <w:drawing>
              <wp:inline distT="0" distB="0" distL="0" distR="0" wp14:anchorId="504633A4" wp14:editId="625625E9">
                <wp:extent cx="304800" cy="304800"/>
                <wp:effectExtent l="0" t="0" r="0" b="0"/>
                <wp:docPr id="6" name="Retângulo 6" descr="blob:https://web.whatsapp.com/80fece19-9924-4196-99ee-7ef33d6c0f0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9B9131" id="Retângulo 6" o:spid="_x0000_s1026" alt="blob:https://web.whatsapp.com/80fece19-9924-4196-99ee-7ef33d6c0f0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8xs2w6wIAAAM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sectPr w:rsidR="00A02F8A" w:rsidRPr="0029428A" w:rsidSect="0052311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4D60B" w14:textId="77777777" w:rsidR="00A837E5" w:rsidRDefault="00A837E5" w:rsidP="004C0310">
      <w:pPr>
        <w:spacing w:after="0" w:line="240" w:lineRule="auto"/>
      </w:pPr>
      <w:r>
        <w:separator/>
      </w:r>
    </w:p>
  </w:endnote>
  <w:endnote w:type="continuationSeparator" w:id="0">
    <w:p w14:paraId="1D24797C" w14:textId="77777777" w:rsidR="00A837E5" w:rsidRDefault="00A837E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A81D2" w14:textId="77777777" w:rsidR="00A837E5" w:rsidRDefault="00A837E5" w:rsidP="004C0310">
      <w:pPr>
        <w:spacing w:after="0" w:line="240" w:lineRule="auto"/>
      </w:pPr>
      <w:r>
        <w:separator/>
      </w:r>
    </w:p>
  </w:footnote>
  <w:footnote w:type="continuationSeparator" w:id="0">
    <w:p w14:paraId="1626255A" w14:textId="77777777" w:rsidR="00A837E5" w:rsidRDefault="00A837E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A837E5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A837E5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A837E5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03D8"/>
    <w:rsid w:val="00037C82"/>
    <w:rsid w:val="00040E6D"/>
    <w:rsid w:val="00043B7F"/>
    <w:rsid w:val="00054584"/>
    <w:rsid w:val="00087BA1"/>
    <w:rsid w:val="00096EDD"/>
    <w:rsid w:val="000E526B"/>
    <w:rsid w:val="00122EEE"/>
    <w:rsid w:val="001302D0"/>
    <w:rsid w:val="0015261A"/>
    <w:rsid w:val="001550E8"/>
    <w:rsid w:val="00163007"/>
    <w:rsid w:val="00165096"/>
    <w:rsid w:val="0022010D"/>
    <w:rsid w:val="0029428A"/>
    <w:rsid w:val="002A2AC3"/>
    <w:rsid w:val="002C38C7"/>
    <w:rsid w:val="002D338B"/>
    <w:rsid w:val="002E0B8C"/>
    <w:rsid w:val="002E0E9B"/>
    <w:rsid w:val="002F44E7"/>
    <w:rsid w:val="003034FB"/>
    <w:rsid w:val="0031407F"/>
    <w:rsid w:val="00322827"/>
    <w:rsid w:val="00327959"/>
    <w:rsid w:val="00334362"/>
    <w:rsid w:val="0034463B"/>
    <w:rsid w:val="003630AE"/>
    <w:rsid w:val="003665CE"/>
    <w:rsid w:val="003D7FE3"/>
    <w:rsid w:val="003E35ED"/>
    <w:rsid w:val="003F4C95"/>
    <w:rsid w:val="00411F26"/>
    <w:rsid w:val="00414DEE"/>
    <w:rsid w:val="00443AA0"/>
    <w:rsid w:val="00473C1A"/>
    <w:rsid w:val="004748E4"/>
    <w:rsid w:val="004B0C16"/>
    <w:rsid w:val="004C0310"/>
    <w:rsid w:val="004C5A4D"/>
    <w:rsid w:val="0051512B"/>
    <w:rsid w:val="0052311D"/>
    <w:rsid w:val="00563B0A"/>
    <w:rsid w:val="00574C8C"/>
    <w:rsid w:val="005804F8"/>
    <w:rsid w:val="005A652F"/>
    <w:rsid w:val="005A671B"/>
    <w:rsid w:val="005B523E"/>
    <w:rsid w:val="005C15EB"/>
    <w:rsid w:val="00601EE9"/>
    <w:rsid w:val="00626DAF"/>
    <w:rsid w:val="00682AD0"/>
    <w:rsid w:val="006906B1"/>
    <w:rsid w:val="00697154"/>
    <w:rsid w:val="006A47FF"/>
    <w:rsid w:val="006E76E4"/>
    <w:rsid w:val="007A2068"/>
    <w:rsid w:val="007B5919"/>
    <w:rsid w:val="00800AC3"/>
    <w:rsid w:val="00807FF6"/>
    <w:rsid w:val="00813066"/>
    <w:rsid w:val="008910BE"/>
    <w:rsid w:val="008B65A8"/>
    <w:rsid w:val="008C094E"/>
    <w:rsid w:val="008C37FA"/>
    <w:rsid w:val="008C49CB"/>
    <w:rsid w:val="008D1C8C"/>
    <w:rsid w:val="008D1DB1"/>
    <w:rsid w:val="008D311F"/>
    <w:rsid w:val="008E6688"/>
    <w:rsid w:val="008F1908"/>
    <w:rsid w:val="00910C4C"/>
    <w:rsid w:val="009179B8"/>
    <w:rsid w:val="00925877"/>
    <w:rsid w:val="00932347"/>
    <w:rsid w:val="009435D5"/>
    <w:rsid w:val="009552A9"/>
    <w:rsid w:val="00996482"/>
    <w:rsid w:val="009A4C3F"/>
    <w:rsid w:val="009B69E4"/>
    <w:rsid w:val="009C33A0"/>
    <w:rsid w:val="00A01875"/>
    <w:rsid w:val="00A02F8A"/>
    <w:rsid w:val="00A17986"/>
    <w:rsid w:val="00A3758F"/>
    <w:rsid w:val="00A61884"/>
    <w:rsid w:val="00A62434"/>
    <w:rsid w:val="00A837E5"/>
    <w:rsid w:val="00AA69CD"/>
    <w:rsid w:val="00AB4525"/>
    <w:rsid w:val="00AB5BBD"/>
    <w:rsid w:val="00AC0AB8"/>
    <w:rsid w:val="00AD05E6"/>
    <w:rsid w:val="00AD2A1F"/>
    <w:rsid w:val="00B14CB0"/>
    <w:rsid w:val="00B43B48"/>
    <w:rsid w:val="00B516C4"/>
    <w:rsid w:val="00B83ED0"/>
    <w:rsid w:val="00B90172"/>
    <w:rsid w:val="00BA4DD3"/>
    <w:rsid w:val="00BE6248"/>
    <w:rsid w:val="00BF19D3"/>
    <w:rsid w:val="00BF3A87"/>
    <w:rsid w:val="00C24775"/>
    <w:rsid w:val="00C27110"/>
    <w:rsid w:val="00C41722"/>
    <w:rsid w:val="00C53732"/>
    <w:rsid w:val="00C73B59"/>
    <w:rsid w:val="00C8434D"/>
    <w:rsid w:val="00C935F5"/>
    <w:rsid w:val="00CB7F05"/>
    <w:rsid w:val="00CE289D"/>
    <w:rsid w:val="00CF4909"/>
    <w:rsid w:val="00CF72E8"/>
    <w:rsid w:val="00D210AD"/>
    <w:rsid w:val="00D23532"/>
    <w:rsid w:val="00D430FE"/>
    <w:rsid w:val="00D6647D"/>
    <w:rsid w:val="00D73D3D"/>
    <w:rsid w:val="00D80223"/>
    <w:rsid w:val="00DE7585"/>
    <w:rsid w:val="00E059BC"/>
    <w:rsid w:val="00E23296"/>
    <w:rsid w:val="00E345A8"/>
    <w:rsid w:val="00E525E2"/>
    <w:rsid w:val="00E60282"/>
    <w:rsid w:val="00E64F7F"/>
    <w:rsid w:val="00E73F70"/>
    <w:rsid w:val="00E92BA4"/>
    <w:rsid w:val="00EB6281"/>
    <w:rsid w:val="00ED5692"/>
    <w:rsid w:val="00ED7C86"/>
    <w:rsid w:val="00EE1E25"/>
    <w:rsid w:val="00F2175D"/>
    <w:rsid w:val="00F22E4A"/>
    <w:rsid w:val="00F30E0E"/>
    <w:rsid w:val="00F350D5"/>
    <w:rsid w:val="00F37EDA"/>
    <w:rsid w:val="00F4346F"/>
    <w:rsid w:val="00F84B59"/>
    <w:rsid w:val="00FB3137"/>
    <w:rsid w:val="00FB3420"/>
    <w:rsid w:val="00FD4FF2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C4EF-F460-4592-8F5A-82105482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3-12-21T13:55:00Z</cp:lastPrinted>
  <dcterms:created xsi:type="dcterms:W3CDTF">2023-12-21T13:56:00Z</dcterms:created>
  <dcterms:modified xsi:type="dcterms:W3CDTF">2023-12-21T13:56:00Z</dcterms:modified>
</cp:coreProperties>
</file>